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 HANDBOOK WRIT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 HANDBOOK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4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BROADCAST NEWS HANDBOOK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